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889" w:rsidRDefault="003D1889" w:rsidP="003D18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86EC1" w:rsidRPr="008F0216" w:rsidRDefault="00886EC1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BD01AF" w:rsidP="00774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őeredmény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yilvántartása</w:t>
            </w:r>
            <w:r w:rsidR="00A15F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15F35" w:rsidRPr="00A15F35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 országos parancsnokának, a büntetés-végrehajtás hivatásos állománya </w:t>
            </w:r>
            <w:proofErr w:type="spellStart"/>
            <w:r w:rsidR="00A15F35" w:rsidRPr="00A15F35">
              <w:rPr>
                <w:rFonts w:ascii="Times New Roman" w:hAnsi="Times New Roman" w:cs="Times New Roman"/>
                <w:sz w:val="20"/>
                <w:szCs w:val="20"/>
              </w:rPr>
              <w:t>lőkiképzésének</w:t>
            </w:r>
            <w:proofErr w:type="spellEnd"/>
            <w:r w:rsidR="00A15F35" w:rsidRPr="00A15F35">
              <w:rPr>
                <w:rFonts w:ascii="Times New Roman" w:hAnsi="Times New Roman" w:cs="Times New Roman"/>
                <w:sz w:val="20"/>
                <w:szCs w:val="20"/>
              </w:rPr>
              <w:t xml:space="preserve"> végrehajtására kiadott 61/2017. (IX.20.) OP szakutasítás</w:t>
            </w:r>
            <w:r w:rsidR="0090561F">
              <w:rPr>
                <w:rFonts w:ascii="Times New Roman" w:hAnsi="Times New Roman" w:cs="Times New Roman"/>
                <w:sz w:val="20"/>
                <w:szCs w:val="20"/>
              </w:rPr>
              <w:t xml:space="preserve"> alapján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3B7553" w:rsidP="00CF0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7553">
              <w:rPr>
                <w:rFonts w:ascii="Times New Roman" w:hAnsi="Times New Roman" w:cs="Times New Roman"/>
                <w:sz w:val="20"/>
                <w:szCs w:val="20"/>
              </w:rPr>
              <w:t xml:space="preserve"> büntetés-végrehajtás hivatásos állom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őkiképzésén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égrehajtása - </w:t>
            </w:r>
            <w:r w:rsidR="00CF0532" w:rsidRPr="00CF0532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0532" w:rsidRPr="00CF0532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 hivatásos állománya </w:t>
            </w:r>
            <w:proofErr w:type="spellStart"/>
            <w:r w:rsidR="00CF0532" w:rsidRPr="00CF0532">
              <w:rPr>
                <w:rFonts w:ascii="Times New Roman" w:hAnsi="Times New Roman" w:cs="Times New Roman"/>
                <w:sz w:val="20"/>
                <w:szCs w:val="20"/>
              </w:rPr>
              <w:t>lőkiképzésének</w:t>
            </w:r>
            <w:proofErr w:type="spellEnd"/>
            <w:r w:rsidR="00CF0532" w:rsidRPr="00CF0532">
              <w:rPr>
                <w:rFonts w:ascii="Times New Roman" w:hAnsi="Times New Roman" w:cs="Times New Roman"/>
                <w:sz w:val="20"/>
                <w:szCs w:val="20"/>
              </w:rPr>
              <w:t xml:space="preserve"> végrehajtására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 kiadott </w:t>
            </w:r>
            <w:r w:rsidR="00CF0532" w:rsidRPr="00CF0532">
              <w:rPr>
                <w:rFonts w:ascii="Times New Roman" w:hAnsi="Times New Roman" w:cs="Times New Roman"/>
                <w:sz w:val="20"/>
                <w:szCs w:val="20"/>
              </w:rPr>
              <w:t>61/2017. (IX.20.) OP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 szakutasí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CF0532" w:rsidP="00B7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2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 országos parancsnokának, a büntetés-végrehajtás hivatásos állománya </w:t>
            </w:r>
            <w:proofErr w:type="spellStart"/>
            <w:r w:rsidRPr="00CF0532">
              <w:rPr>
                <w:rFonts w:ascii="Times New Roman" w:hAnsi="Times New Roman" w:cs="Times New Roman"/>
                <w:sz w:val="20"/>
                <w:szCs w:val="20"/>
              </w:rPr>
              <w:t>lőkiképzésének</w:t>
            </w:r>
            <w:proofErr w:type="spellEnd"/>
            <w:r w:rsidRPr="00CF0532">
              <w:rPr>
                <w:rFonts w:ascii="Times New Roman" w:hAnsi="Times New Roman" w:cs="Times New Roman"/>
                <w:sz w:val="20"/>
                <w:szCs w:val="20"/>
              </w:rPr>
              <w:t xml:space="preserve"> végrehajtására kiadott 61/2017. (IX.20.) OP szakutasít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1AF">
              <w:rPr>
                <w:rFonts w:ascii="Times New Roman" w:hAnsi="Times New Roman" w:cs="Times New Roman"/>
                <w:sz w:val="20"/>
                <w:szCs w:val="20"/>
              </w:rPr>
              <w:t>VIII. fejezet 82. pontj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BD01AF" w:rsidP="00BD0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övészeten elért eredménye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EF0AFB" w:rsidP="00EF0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vatásos állományú tag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EF0AFB" w:rsidP="00164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övészeten elért eredménye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A15F35" w:rsidRDefault="008F0216" w:rsidP="00A15F3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1645C8" w:rsidRDefault="00EF0AFB" w:rsidP="00C85A28">
            <w:pPr>
              <w:pStyle w:val="Listaszerbekezds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ntetés-végrehajtás Országos Parancsnokságának </w:t>
            </w:r>
            <w:r w:rsidRPr="00EF0AFB">
              <w:rPr>
                <w:rFonts w:ascii="Times New Roman" w:hAnsi="Times New Roman" w:cs="Times New Roman"/>
                <w:sz w:val="20"/>
                <w:szCs w:val="20"/>
              </w:rPr>
              <w:t>Biztonsági Szolgá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1645C8" w:rsidRDefault="00517AC5" w:rsidP="00517AC5">
            <w:pPr>
              <w:pStyle w:val="Listaszerbekezds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AC5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 országos parancsnokának, a büntetés-végrehajtás hivatásos állománya </w:t>
            </w:r>
            <w:proofErr w:type="spellStart"/>
            <w:r w:rsidRPr="00517AC5">
              <w:rPr>
                <w:rFonts w:ascii="Times New Roman" w:hAnsi="Times New Roman" w:cs="Times New Roman"/>
                <w:sz w:val="20"/>
                <w:szCs w:val="20"/>
              </w:rPr>
              <w:t>lőkiképzésének</w:t>
            </w:r>
            <w:proofErr w:type="spellEnd"/>
            <w:r w:rsidRPr="00517AC5">
              <w:rPr>
                <w:rFonts w:ascii="Times New Roman" w:hAnsi="Times New Roman" w:cs="Times New Roman"/>
                <w:sz w:val="20"/>
                <w:szCs w:val="20"/>
              </w:rPr>
              <w:t xml:space="preserve"> végrehajtására kiadott 61/2017. (IX.20.) OP szakutasítás VIII. fejezet 82. pontja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B11BDF" w:rsidP="00A1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 xml:space="preserve"> a büntetés-végrehajtási szervezet Egységes Iratkezelési Szabályzatának kiadásá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/2015.(XII.30.) BVOP utasítás </w:t>
            </w: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>1. számú függelé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15F35">
              <w:rPr>
                <w:rFonts w:ascii="Times New Roman" w:hAnsi="Times New Roman" w:cs="Times New Roman"/>
                <w:sz w:val="20"/>
                <w:szCs w:val="20"/>
              </w:rPr>
              <w:t xml:space="preserve"> szerint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1645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na Megyei Büntetés-végrehajtási Intézet Biztonsági osztálya 7100 Szekszárd, Béla Király tér 04. 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62" w:rsidRDefault="001F7E62" w:rsidP="008F1075">
      <w:pPr>
        <w:spacing w:after="0" w:line="240" w:lineRule="auto"/>
      </w:pPr>
      <w:r>
        <w:separator/>
      </w:r>
    </w:p>
  </w:endnote>
  <w:endnote w:type="continuationSeparator" w:id="0">
    <w:p w:rsidR="001F7E62" w:rsidRDefault="001F7E62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7E62" w:rsidRPr="006F4A7A" w:rsidRDefault="001F7E6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8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7E62" w:rsidRPr="006F4A7A" w:rsidRDefault="001F7E62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62" w:rsidRPr="006F4A7A" w:rsidRDefault="001F7E62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1F7E62" w:rsidRDefault="001F7E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62" w:rsidRDefault="001F7E62" w:rsidP="008F1075">
      <w:pPr>
        <w:spacing w:after="0" w:line="240" w:lineRule="auto"/>
      </w:pPr>
      <w:r>
        <w:separator/>
      </w:r>
    </w:p>
  </w:footnote>
  <w:footnote w:type="continuationSeparator" w:id="0">
    <w:p w:rsidR="001F7E62" w:rsidRDefault="001F7E62" w:rsidP="008F1075">
      <w:pPr>
        <w:spacing w:after="0" w:line="240" w:lineRule="auto"/>
      </w:pPr>
      <w:r>
        <w:continuationSeparator/>
      </w:r>
    </w:p>
  </w:footnote>
  <w:footnote w:id="1">
    <w:p w:rsidR="001F7E62" w:rsidRPr="00BF1696" w:rsidRDefault="001F7E62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1F7E62" w:rsidRPr="00BF1696" w:rsidRDefault="001F7E6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1F7E62" w:rsidRPr="00236BAB" w:rsidRDefault="001F7E62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1F7E62" w:rsidRPr="00236BAB" w:rsidRDefault="001F7E62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1F7E62" w:rsidRPr="0033053F" w:rsidRDefault="001F7E62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1F7E62" w:rsidRPr="00BF1696" w:rsidRDefault="001F7E6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1F7E62" w:rsidRPr="00BF1696" w:rsidRDefault="001F7E6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1F7E62" w:rsidRPr="00FD1A86" w:rsidRDefault="001F7E62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1F7E62" w:rsidRPr="00BF1696" w:rsidRDefault="001F7E6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1F7E62" w:rsidRPr="00BF1696" w:rsidRDefault="001F7E62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1F7E62" w:rsidRDefault="001F7E62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62" w:rsidRDefault="001F7E62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7E62" w:rsidRDefault="0090561F" w:rsidP="008A5F0B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B87D01"/>
    <w:multiLevelType w:val="hybridMultilevel"/>
    <w:tmpl w:val="9314F7F0"/>
    <w:lvl w:ilvl="0" w:tplc="A4D613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D3E33"/>
    <w:multiLevelType w:val="hybridMultilevel"/>
    <w:tmpl w:val="B2D2D22C"/>
    <w:lvl w:ilvl="0" w:tplc="A366323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476B4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645C8"/>
    <w:rsid w:val="00177728"/>
    <w:rsid w:val="00187EEB"/>
    <w:rsid w:val="00196445"/>
    <w:rsid w:val="001D17D2"/>
    <w:rsid w:val="001E3240"/>
    <w:rsid w:val="001F7E62"/>
    <w:rsid w:val="00236BAB"/>
    <w:rsid w:val="00254F85"/>
    <w:rsid w:val="00262B9C"/>
    <w:rsid w:val="002E12BE"/>
    <w:rsid w:val="002E3A07"/>
    <w:rsid w:val="002E5D07"/>
    <w:rsid w:val="0033053F"/>
    <w:rsid w:val="00335F15"/>
    <w:rsid w:val="00351087"/>
    <w:rsid w:val="00357BB2"/>
    <w:rsid w:val="00362841"/>
    <w:rsid w:val="00394272"/>
    <w:rsid w:val="003B7553"/>
    <w:rsid w:val="003C5DF2"/>
    <w:rsid w:val="003C6E55"/>
    <w:rsid w:val="003C7ACD"/>
    <w:rsid w:val="003D1889"/>
    <w:rsid w:val="003D19AC"/>
    <w:rsid w:val="003D4F17"/>
    <w:rsid w:val="003D5EBE"/>
    <w:rsid w:val="00490F28"/>
    <w:rsid w:val="004B57C7"/>
    <w:rsid w:val="004E301B"/>
    <w:rsid w:val="00517AC5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749A1"/>
    <w:rsid w:val="00787FC1"/>
    <w:rsid w:val="007E4998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0561F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15F35"/>
    <w:rsid w:val="00A515FE"/>
    <w:rsid w:val="00A6214C"/>
    <w:rsid w:val="00A6512E"/>
    <w:rsid w:val="00A76CB9"/>
    <w:rsid w:val="00A9339B"/>
    <w:rsid w:val="00AA3C73"/>
    <w:rsid w:val="00AB7764"/>
    <w:rsid w:val="00AF3C93"/>
    <w:rsid w:val="00B11BDF"/>
    <w:rsid w:val="00B77A58"/>
    <w:rsid w:val="00BA58AA"/>
    <w:rsid w:val="00BB4206"/>
    <w:rsid w:val="00BC1C57"/>
    <w:rsid w:val="00BC2E19"/>
    <w:rsid w:val="00BD01AF"/>
    <w:rsid w:val="00BE3C44"/>
    <w:rsid w:val="00BF1696"/>
    <w:rsid w:val="00C16BD3"/>
    <w:rsid w:val="00C319A3"/>
    <w:rsid w:val="00C5395A"/>
    <w:rsid w:val="00C62EA8"/>
    <w:rsid w:val="00C752C7"/>
    <w:rsid w:val="00C85A28"/>
    <w:rsid w:val="00CA029C"/>
    <w:rsid w:val="00CA1941"/>
    <w:rsid w:val="00CA612E"/>
    <w:rsid w:val="00CB1A96"/>
    <w:rsid w:val="00CB6A3F"/>
    <w:rsid w:val="00CC149B"/>
    <w:rsid w:val="00CE64A5"/>
    <w:rsid w:val="00CF0532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3538"/>
    <w:rsid w:val="00EF0AFB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0836-050D-411C-8193-AB6234C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3</cp:revision>
  <cp:lastPrinted>2018-05-08T06:58:00Z</cp:lastPrinted>
  <dcterms:created xsi:type="dcterms:W3CDTF">2018-05-17T13:05:00Z</dcterms:created>
  <dcterms:modified xsi:type="dcterms:W3CDTF">2021-10-28T10:29:00Z</dcterms:modified>
</cp:coreProperties>
</file>